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2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2"/>
      </w:tblGrid>
      <w:tr w:rsidR="0046506C" w:rsidRPr="0046506C" w14:paraId="68BEC57F" w14:textId="77777777" w:rsidTr="00346033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0" w:type="dxa"/>
              <w:right w:w="0" w:type="dxa"/>
            </w:tcMar>
            <w:hideMark/>
          </w:tcPr>
          <w:tbl>
            <w:tblPr>
              <w:tblpPr w:leftFromText="141" w:rightFromText="141" w:horzAnchor="margin" w:tblpY="-1427"/>
              <w:tblOverlap w:val="never"/>
              <w:tblW w:w="97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2"/>
            </w:tblGrid>
            <w:tr w:rsidR="0046506C" w:rsidRPr="0046506C" w14:paraId="33463C4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9DA816" w14:textId="25586E39" w:rsidR="0046506C" w:rsidRPr="00163969" w:rsidRDefault="0046506C" w:rsidP="00F96B01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hu-HU"/>
                      <w14:ligatures w14:val="none"/>
                    </w:rPr>
                  </w:pPr>
                  <w:r w:rsidRPr="0016396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hu-HU"/>
                      <w14:ligatures w14:val="none"/>
                    </w:rPr>
                    <w:t>Tájékoztató a birtokvédelmi eljárásról</w:t>
                  </w:r>
                </w:p>
              </w:tc>
            </w:tr>
            <w:tr w:rsidR="0046506C" w:rsidRPr="0046506C" w14:paraId="65C59F02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83DD18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572CACF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71FFE4" w14:textId="12C65ED1" w:rsidR="0046506C" w:rsidRPr="0046506C" w:rsidRDefault="00F96B01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formanyomtatványon bead</w:t>
                  </w:r>
                  <w:r w:rsidR="005A6168"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ott birtokvédelmi kérelmet</w:t>
                  </w:r>
                  <w:r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követően </w:t>
                  </w:r>
                  <w:r w:rsidR="005A6168"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a </w:t>
                  </w:r>
                  <w:r w:rsidR="0046506C"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gyorsabb ügyintézés érdekében kérjük, részesítse előnyben az elektroniku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(</w:t>
                  </w:r>
                  <w:r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izárólag ügyfélkapu</w:t>
                  </w:r>
                  <w:r w:rsidR="005A6168"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által</w:t>
                  </w:r>
                  <w:r w:rsidRPr="0092578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)</w:t>
                  </w:r>
                  <w:r w:rsidR="0046506C"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illetve a telefonon történő kapcsolattartást.</w:t>
                  </w:r>
                </w:p>
              </w:tc>
            </w:tr>
            <w:tr w:rsidR="0046506C" w:rsidRPr="0046506C" w14:paraId="09386FDC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DB4024" w14:textId="77777777" w:rsidR="0046506C" w:rsidRPr="0046506C" w:rsidRDefault="0046506C" w:rsidP="00A9087E">
                  <w:pPr>
                    <w:ind w:left="-36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7BEF8E5C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E9515B" w14:textId="77777777" w:rsid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Felhívjuk Tisztelt Ügyfeleink figyelmét, hogy a kérelem személyes benyújtás</w:t>
                  </w:r>
                  <w:r w:rsidRPr="005A6168">
                    <w:rPr>
                      <w:rFonts w:ascii="Times New Roman" w:eastAsia="Times New Roman" w:hAnsi="Times New Roman" w:cs="Times New Roman"/>
                      <w:b/>
                      <w:bCs/>
                      <w:strike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ár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a </w:t>
                  </w:r>
                </w:p>
                <w:p w14:paraId="55280909" w14:textId="0630368C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izáról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g az ügyfélszolgálat - ügyfélfogadási idejében történhet. </w:t>
                  </w:r>
                </w:p>
              </w:tc>
            </w:tr>
            <w:tr w:rsidR="0046506C" w:rsidRPr="0046506C" w14:paraId="091B607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35556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7888E809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50603C" w14:textId="4A35E949" w:rsidR="0046506C" w:rsidRPr="0046506C" w:rsidRDefault="0046506C" w:rsidP="00A9087E">
                  <w:pPr>
                    <w:ind w:left="36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</w:p>
              </w:tc>
            </w:tr>
            <w:tr w:rsidR="0046506C" w:rsidRPr="0046506C" w14:paraId="600F282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3AA66B" w14:textId="2257B175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</w:p>
              </w:tc>
            </w:tr>
            <w:tr w:rsidR="0046506C" w:rsidRPr="0046506C" w14:paraId="4327023D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F37E34" w14:textId="2A38DBB3" w:rsidR="00FB7A7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Kérdés esetén telefonon a </w:t>
                  </w:r>
                  <w:r w:rsidR="00FB7A7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23/555-531/1004-es 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 számon állunk rendelkezésükre </w:t>
                  </w:r>
                </w:p>
                <w:p w14:paraId="4084D688" w14:textId="623FB444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munkaidőben.</w:t>
                  </w:r>
                </w:p>
              </w:tc>
            </w:tr>
            <w:tr w:rsidR="0046506C" w:rsidRPr="0046506C" w14:paraId="37746538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8DA80A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6C331869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5BEA2B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i birtokvédelemmel kapcsolatos anyagi jogi szabályokat a Polgári Törvénykönyvről szóló 2013. évi V. törvény, míg az eljárásjogi szabályokat a jegyző hatáskörébe tartozó birtokvédelmi eljárásról szóló 17/2015. (II.16.) Korm. rendelet tartalmazza.</w:t>
                  </w:r>
                </w:p>
              </w:tc>
            </w:tr>
            <w:tr w:rsidR="0046506C" w:rsidRPr="0046506C" w14:paraId="4899A215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3C5519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1BDD1870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EBDF2A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Birtokos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z, aki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dolgo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sajátjaként vagy a dolog időleges birtokára jogosító jogviszony alapjá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atalmában tartja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D3E0A5A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F53C9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95445FD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2011B6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ost birtokvédelem illeti meg, ha birtokától jogalap nélkül megfosztják vagy birtoklásában jogalap nélkül háborítják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 A birtokost a birtokvédelem mindenkivel szemben megilleti, annak kivételével, akitől a birtokot tilos önhatalommal szerezte meg.</w:t>
                  </w:r>
                </w:p>
              </w:tc>
            </w:tr>
            <w:tr w:rsidR="0046506C" w:rsidRPr="0046506C" w14:paraId="5A0C626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0DD0B5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21CF786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280188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Tilos önhatalom esetén a birtokos az eredeti birtokállapot helyreállítását vagy a zavarás megszüntetésé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érheti a bíróságtól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 A birtokos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egy éven belül a jegyzőtől is kérheti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z eredeti birtokállapot helyreállítását vagy a zavarás megszüntetését.</w:t>
                  </w:r>
                </w:p>
              </w:tc>
            </w:tr>
            <w:tr w:rsidR="0046506C" w:rsidRPr="0046506C" w14:paraId="6454CDCE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4AD186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F6B674F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6846A8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fentiek alapján, 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mennyiben a sérelmezett birtokállapot több mint egy éve alakult ki, jegyzői birtokvédelem nem vehető igénybe, azonban bírósági birtokvédelem igen!</w:t>
                  </w:r>
                </w:p>
              </w:tc>
            </w:tr>
            <w:tr w:rsidR="0046506C" w:rsidRPr="0046506C" w14:paraId="1C1414C2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671817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76BC2BF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6D0741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Nem bírálható el birtokvédelmi ügykén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2275C625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EF9D64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0C60D090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3F317E" w14:textId="77777777" w:rsidR="0046506C" w:rsidRPr="0046506C" w:rsidRDefault="0046506C" w:rsidP="00A9087E">
                  <w:pPr>
                    <w:numPr>
                      <w:ilvl w:val="0"/>
                      <w:numId w:val="2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mikor a felek között </w:t>
                  </w:r>
                  <w:r w:rsidRPr="0046506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nem a birtoklás tény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hanem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jogkérdés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épezi vita tárgyá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mint például: telekhatár vita, birtokláshoz való jog, tulajdonhoz való jog, használathoz való jog, szolgalmi jog, szerződésből fakadó jog vagy kötelezettség, stb.</w:t>
                  </w:r>
                </w:p>
                <w:p w14:paraId="625A5D27" w14:textId="77777777" w:rsidR="0046506C" w:rsidRPr="0046506C" w:rsidRDefault="0046506C" w:rsidP="00A9087E">
                  <w:pPr>
                    <w:numPr>
                      <w:ilvl w:val="0"/>
                      <w:numId w:val="2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a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felek valamelyik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soha nem tartotta a dolgot fizikai hatalmában, tehá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sosem volt birtokos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(Fontos! A tulajdonjog önmagában birtokosi pozíciót nem igazol!),</w:t>
                  </w:r>
                </w:p>
                <w:p w14:paraId="3FB48BB7" w14:textId="77777777" w:rsidR="0046506C" w:rsidRPr="0046506C" w:rsidRDefault="0046506C" w:rsidP="00A9087E">
                  <w:pPr>
                    <w:numPr>
                      <w:ilvl w:val="0"/>
                      <w:numId w:val="2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a a birtokvédelmet a dolog jellegénél fogva nem birtokolható dologra kérik.</w:t>
                  </w:r>
                </w:p>
              </w:tc>
            </w:tr>
            <w:tr w:rsidR="0046506C" w:rsidRPr="0046506C" w14:paraId="6EED0FD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2DD90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103A75F1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8624B2" w14:textId="77777777" w:rsidR="0046506C" w:rsidRPr="00E5703A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 birtokvédelmi kérelem</w:t>
                  </w:r>
                  <w:r w:rsidRPr="00E5703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6CEE3E83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CB57A6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7A5BCCF1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E1252C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édelmi kérelmet annál a jegyzőnél lehet írásban előterjeszteni, amelynek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illetékességi területén a birtoksértő magatartás megvalósul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08BA39E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D23017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6928DFE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507D50" w14:textId="77777777" w:rsidR="00027719" w:rsidRDefault="00027719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</w:p>
                <w:p w14:paraId="1810C642" w14:textId="5D0001C3" w:rsidR="0046506C" w:rsidRPr="000E7620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</w:pPr>
                  <w:r w:rsidRPr="000E762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lastRenderedPageBreak/>
                    <w:t>A kérelem tartalmazza:</w:t>
                  </w:r>
                </w:p>
              </w:tc>
            </w:tr>
            <w:tr w:rsidR="0046506C" w:rsidRPr="0046506C" w14:paraId="6C4D207C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E361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lastRenderedPageBreak/>
                    <w:t>.</w:t>
                  </w:r>
                </w:p>
              </w:tc>
            </w:tr>
            <w:tr w:rsidR="0046506C" w:rsidRPr="0046506C" w14:paraId="7DC4D69D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E42DFB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) a birtokvédelmet kérő nevét, továbbá lakcímét vagy székhelyét, aláírását,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br/>
                    <w:t>b) annak a félnek a nevét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 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továbbá lakcímét vagy székhelyét, akivel szemben a birtokvédelmet kérik (a továbbiakban: ellenérdekű fél),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br/>
                    <w:t>c) a birtokvédelmi eljárás megindításának alapjául szolgáló tényállás ismertetését, - ideértve a cselekmény leírását -, a birtokvitával érintett dolog megjelölését,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br/>
                    <w:t>d) a jegyző illetékességét megalapozó tények megjelölését, a birtoksértő magatartás elkövetésének helyére történő utalást,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br/>
                    <w:t>e) a birtoksértés időpontjára történő utalást,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br/>
                    <w:t>f) a jegyző döntésére irányuló kifejezett kérelmet.</w:t>
                  </w:r>
                </w:p>
              </w:tc>
            </w:tr>
            <w:tr w:rsidR="0046506C" w:rsidRPr="0046506C" w14:paraId="1D9EB61E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6A3C7A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354B69DA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BD4D4D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kérelem előterjesztésével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egyidejűleg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 birtokvédelmet kérő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benyújtja a kérelemben foglaltak igazolására szolgáló bizonyítékoka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és képviselő eljárása esetén csatolja a meghatalmazást. A birtokvédelmet kérő a papír alapon előterjesztett kérelmet, valamint a kérelem mellékletei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eggyel több példányban nyújtja b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mint amennyi féllel szemben a birtokvédelmet kéri.</w:t>
                  </w:r>
                </w:p>
              </w:tc>
            </w:tr>
            <w:tr w:rsidR="0046506C" w:rsidRPr="0046506C" w14:paraId="1494D509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2892C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7BD176EA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BD78D6" w14:textId="77777777" w:rsidR="0046506C" w:rsidRPr="00E5703A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 birtokvédelmi eljárás folyamata:</w:t>
                  </w:r>
                </w:p>
              </w:tc>
            </w:tr>
            <w:tr w:rsidR="0046506C" w:rsidRPr="0046506C" w14:paraId="0428F66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CBF2A9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589EADF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82231D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 a kérelmet és a csatolt bizonyítékokat az eljárás megindulásától számítot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árom napon belül nyilatkozattétel céljából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saját kézbesítője útján vagy személyesen átadott iratként kézbesíti, illetve elektronikusan vagy postai úton hivatalos iratkén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megküldi az ellenérdekű félnek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lenérdekű fél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 kérelemben foglaltakra vonatkozóan írásban vagy szóba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nyilatkozatot tehe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 A szóban tett nyilatkozatot jegyzőkönyvbe kell foglalni.</w:t>
                  </w:r>
                </w:p>
              </w:tc>
            </w:tr>
            <w:tr w:rsidR="0046506C" w:rsidRPr="0046506C" w14:paraId="5C88EF10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0456F6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3624974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480E89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ita eldöntéséhez szükséges tényeke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nnak a félnek kell bizonyítania, akinek érdekében áll, hogy azokat a jegyző valósnak fogadja el.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 fél a bizonyítékokat a bizonyítási eljárás befejezéséig bármikor előterjesztheti. A birtokvita eldöntéséhez szükséges tényállás megállapítása sorá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 a felek által előterjesztett, valamint a bizonyítási eljárás során megismert bizonyítékokat szabadon mérlegeli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6067D5B5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A8BD03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30517DC2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7E74B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 a tényállás tisztázásához szükséges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bizonyítékoka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</w:t>
                  </w:r>
                  <w:r w:rsidRPr="0046506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járási határidő lejártát megelőző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ötödik napig fogadja b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ezt követően a bizonyítási eljárást befejezi, és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rendelkezésre álló bizonyítékok alapján meghozza a határozatá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0BBD1756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52420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3D96AA12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35089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 jegyző döntés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2CA421E9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07571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6814E303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5AF5A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 határozattal elrendeli </w:t>
                  </w:r>
                  <w:r w:rsidRPr="0046506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redeti birtokállapot helyreállítását és a birtoksértőt a birtoksértő magatartástól eltiltja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a a kérelemben foglaltakat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 megismert bizonyítékok alapjá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megalapozottnak találta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6EF311F3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55E9B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1053E585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0491A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 a kérelmet határozattal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elutasítja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, ha</w:t>
                  </w:r>
                </w:p>
              </w:tc>
            </w:tr>
            <w:tr w:rsidR="0046506C" w:rsidRPr="0046506C" w14:paraId="6E0622F2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98E7EB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C790AFF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77926D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kérelemben foglaltakat a megismert bizonyítékok alapján nem találta megalapozottnak,</w:t>
                  </w:r>
                </w:p>
                <w:p w14:paraId="12394AD3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megállapítja hatáskörének vagy illetékességének hiányát,</w:t>
                  </w:r>
                </w:p>
                <w:p w14:paraId="3AF8316E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lastRenderedPageBreak/>
                    <w:t>valamely fél halála vagy a jogi személy jogutód nélküli megszűnése következtében az eljárás okafogyottá vált,</w:t>
                  </w:r>
                </w:p>
                <w:p w14:paraId="5E8D2C50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édelmet kérő a kérelem valamely tartalmi elemére vonatkozóan nem nyilatkozott,</w:t>
                  </w:r>
                </w:p>
                <w:p w14:paraId="68E9F3B8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édelmet kérő az illetékfizetési kötelezettségének - az illetékekről szóló törvény szerinti felhívásban foglaltaknak megfelelően - nem tett eleget,</w:t>
                  </w:r>
                </w:p>
                <w:p w14:paraId="7237C0F1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kérelmet nem az arra jogosult terjesztette elő,</w:t>
                  </w:r>
                </w:p>
                <w:p w14:paraId="5FF1DB5B" w14:textId="77777777" w:rsidR="0046506C" w:rsidRPr="0046506C" w:rsidRDefault="0046506C" w:rsidP="00A9087E">
                  <w:pPr>
                    <w:numPr>
                      <w:ilvl w:val="0"/>
                      <w:numId w:val="3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ha a birtokvédelmet kérő ugyanazon birtoksértő magatartásra vonatkozóan változatlan tényállás és jogi szabályozás mellett kéri az eredeti birtokállapot helyreállítását vagy a zavarás megszüntetését, amely tekintetében jegyző a kérelmet érdemben már elbírálta, kivéve, ha az ügyre vonatkozóan új tény vagy új bizonyíték merül fel.</w:t>
                  </w:r>
                </w:p>
              </w:tc>
            </w:tr>
            <w:tr w:rsidR="0046506C" w:rsidRPr="0046506C" w14:paraId="01F4BBC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A7C9C8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lastRenderedPageBreak/>
                    <w:t>.</w:t>
                  </w:r>
                </w:p>
              </w:tc>
            </w:tr>
            <w:tr w:rsidR="0046506C" w:rsidRPr="0046506C" w14:paraId="0326770D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D464A9" w14:textId="77777777" w:rsidR="0046506C" w:rsidRPr="00E5703A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z eljárási határidő</w:t>
                  </w:r>
                  <w:r w:rsidRPr="00E5703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4247882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B1D50F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08CA10E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3F19B5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járási határidő a kérelem megérkezését követő napon kezdődik.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édelmi eljárást a jegyző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- a (2) bekezdésben meghatározott kivétellel -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tizenöt napon belül folytatja le.</w:t>
                  </w:r>
                </w:p>
              </w:tc>
            </w:tr>
            <w:tr w:rsidR="0046506C" w:rsidRPr="0046506C" w14:paraId="1F2F0CD5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F7CAE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5A3753B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0BFADA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járási határidőbe 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nem számít bele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4FEAF99E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D531F9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0D9265F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770C47" w14:textId="77777777" w:rsidR="0046506C" w:rsidRPr="0046506C" w:rsidRDefault="0046506C" w:rsidP="00A9087E">
                  <w:pPr>
                    <w:numPr>
                      <w:ilvl w:val="0"/>
                      <w:numId w:val="4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lenérdekű fél jegyzői megkeresése hivatalos iratként való postára adásának napjától annak kézbesítéséig vagy a megkeresés jegyzőhöz történő visszaérkezéséig terjedő időtartam,</w:t>
                  </w:r>
                </w:p>
                <w:p w14:paraId="661EA627" w14:textId="77777777" w:rsidR="0046506C" w:rsidRPr="0046506C" w:rsidRDefault="0046506C" w:rsidP="00A9087E">
                  <w:pPr>
                    <w:numPr>
                      <w:ilvl w:val="0"/>
                      <w:numId w:val="4"/>
                    </w:numPr>
                    <w:ind w:left="90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z ellenérdekű fél jegyzői megkeresése kézbesítésétől az ellenérdekű fél nyilatkozatának megtételéig vagy az ellenérdekű fél írásbeli nyilatkozatának jegyzőhöz történő megérkezéséig terjedő legfeljebb nyolc napos időtartam.</w:t>
                  </w:r>
                </w:p>
              </w:tc>
            </w:tr>
            <w:tr w:rsidR="0046506C" w:rsidRPr="0046506C" w14:paraId="0D88D078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1DC2E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36CDB41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B23374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Kijelölés esetén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 xml:space="preserve"> a kijelölt jegyző vonatkozásában az eljárási határidő a kijelölő határozat átvételét követő napon </w:t>
                  </w:r>
                  <w:proofErr w:type="spellStart"/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újrakezdődik</w:t>
                  </w:r>
                  <w:proofErr w:type="spellEnd"/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138FF78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243EF5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47030E2C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17A434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A végrehajtás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468834CD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437910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2DCB02C7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5E7C14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nek a birtoklás kérdésében hozott határozatát a meghozatalától számított három napon belül végre kell hajtani.</w:t>
                  </w:r>
                </w:p>
              </w:tc>
            </w:tr>
            <w:tr w:rsidR="0046506C" w:rsidRPr="0046506C" w14:paraId="205B0AA6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365B57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2220AD11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B44750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birtokvédelem kérdésében hozott határozata végrehajtásáról a jegyző gondoskodik.</w:t>
                  </w:r>
                </w:p>
              </w:tc>
            </w:tr>
            <w:tr w:rsidR="0046506C" w:rsidRPr="0046506C" w14:paraId="364FD7F4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9C3952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219C744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1C8B53" w14:textId="77777777" w:rsidR="0046506C" w:rsidRPr="00E5703A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</w:pPr>
                  <w:r w:rsidRPr="00E5703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Jogorvoslat a birtokvédelmi eljárásban</w:t>
                  </w:r>
                  <w:r w:rsidRPr="00E5703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u w:val="single"/>
                      <w:lang w:eastAsia="hu-HU"/>
                      <w14:ligatures w14:val="none"/>
                    </w:rPr>
                    <w:t>:</w:t>
                  </w:r>
                </w:p>
              </w:tc>
            </w:tr>
            <w:tr w:rsidR="0046506C" w:rsidRPr="0046506C" w14:paraId="58A55ED1" w14:textId="77777777" w:rsidTr="00A9087E"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FE6CEC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color w:val="FFFFFF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</w:t>
                  </w:r>
                </w:p>
              </w:tc>
            </w:tr>
            <w:tr w:rsidR="0046506C" w:rsidRPr="0046506C" w14:paraId="5D8C3E94" w14:textId="77777777" w:rsidTr="00A9087E">
              <w:trPr>
                <w:trHeight w:val="1168"/>
              </w:trPr>
              <w:tc>
                <w:tcPr>
                  <w:tcW w:w="0" w:type="auto"/>
                  <w:tcMar>
                    <w:top w:w="15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3363E5" w14:textId="77777777" w:rsidR="0046506C" w:rsidRPr="0046506C" w:rsidRDefault="0046506C" w:rsidP="00A9087E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</w:pP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A jegyző határozata elle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özigazgatási úton jogorvoslatnak helye nincs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. Az a fél, aki a jegyző birtokvédelem kérdésében hozott határozatát sérelmesnek tartja, a határozat kézbesítésétől számított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tizenöt napon belül a bíróságtól</w:t>
                  </w:r>
                  <w:r w:rsidRPr="004650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 a másik féllel szemben indított perben </w:t>
                  </w:r>
                  <w:r w:rsidRPr="0046506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hu-HU"/>
                      <w14:ligatures w14:val="none"/>
                    </w:rPr>
                    <w:t>kérheti a határozat megváltoztatását.</w:t>
                  </w:r>
                </w:p>
              </w:tc>
            </w:tr>
          </w:tbl>
          <w:p w14:paraId="68498D4E" w14:textId="77777777" w:rsidR="0046506C" w:rsidRPr="0046506C" w:rsidRDefault="0046506C" w:rsidP="0046506C">
            <w:pP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hu-HU"/>
                <w14:ligatures w14:val="none"/>
              </w:rPr>
            </w:pPr>
          </w:p>
        </w:tc>
      </w:tr>
    </w:tbl>
    <w:p w14:paraId="79AB8302" w14:textId="77777777" w:rsidR="0046506C" w:rsidRPr="0046506C" w:rsidRDefault="0046506C" w:rsidP="0046506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6506C">
        <w:rPr>
          <w:rFonts w:ascii="Arial" w:eastAsia="Times New Roman" w:hAnsi="Arial" w:cs="Arial"/>
          <w:color w:val="333333"/>
          <w:kern w:val="0"/>
          <w:sz w:val="23"/>
          <w:szCs w:val="23"/>
          <w:shd w:val="clear" w:color="auto" w:fill="FFFFFF"/>
          <w:lang w:eastAsia="hu-HU"/>
          <w14:ligatures w14:val="none"/>
        </w:rPr>
        <w:lastRenderedPageBreak/>
        <w:t> </w:t>
      </w:r>
    </w:p>
    <w:p w14:paraId="5E05B813" w14:textId="77777777" w:rsidR="00FB4EC9" w:rsidRDefault="00FB4EC9"/>
    <w:sectPr w:rsidR="00FB4EC9" w:rsidSect="00FB4E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5A07" w14:textId="77777777" w:rsidR="001A5D6A" w:rsidRDefault="001A5D6A" w:rsidP="005A6168">
      <w:r>
        <w:separator/>
      </w:r>
    </w:p>
  </w:endnote>
  <w:endnote w:type="continuationSeparator" w:id="0">
    <w:p w14:paraId="69E91153" w14:textId="77777777" w:rsidR="001A5D6A" w:rsidRDefault="001A5D6A" w:rsidP="005A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8873"/>
      <w:docPartObj>
        <w:docPartGallery w:val="Page Numbers (Bottom of Page)"/>
        <w:docPartUnique/>
      </w:docPartObj>
    </w:sdtPr>
    <w:sdtContent>
      <w:p w14:paraId="24300572" w14:textId="7036C04D" w:rsidR="00346033" w:rsidRDefault="00346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DF15C" w14:textId="77777777" w:rsidR="00346033" w:rsidRDefault="00346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F05" w14:textId="77777777" w:rsidR="001A5D6A" w:rsidRDefault="001A5D6A" w:rsidP="005A6168">
      <w:r>
        <w:separator/>
      </w:r>
    </w:p>
  </w:footnote>
  <w:footnote w:type="continuationSeparator" w:id="0">
    <w:p w14:paraId="30C6CA1E" w14:textId="77777777" w:rsidR="001A5D6A" w:rsidRDefault="001A5D6A" w:rsidP="005A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FE54" w14:textId="77777777" w:rsidR="005A6168" w:rsidRPr="005A6168" w:rsidRDefault="005A6168" w:rsidP="005A6168">
    <w:pPr>
      <w:tabs>
        <w:tab w:val="center" w:pos="2127"/>
        <w:tab w:val="right" w:pos="9072"/>
      </w:tabs>
      <w:rPr>
        <w:rFonts w:ascii="Times New Roman" w:eastAsia="Times New Roman" w:hAnsi="Times New Roman" w:cs="Times New Roman"/>
        <w:b/>
        <w:kern w:val="0"/>
        <w:lang w:eastAsia="hu-HU"/>
        <w14:ligatures w14:val="none"/>
      </w:rPr>
    </w:pPr>
    <w:r w:rsidRPr="005A6168">
      <w:rPr>
        <w:rFonts w:ascii="Times New Roman" w:eastAsia="Times New Roman" w:hAnsi="Times New Roman" w:cs="Times New Roman"/>
        <w:noProof/>
        <w:kern w:val="0"/>
        <w:lang w:eastAsia="hu-HU"/>
        <w14:ligatures w14:val="none"/>
      </w:rPr>
      <w:drawing>
        <wp:anchor distT="0" distB="0" distL="114300" distR="114300" simplePos="0" relativeHeight="251659264" behindDoc="1" locked="0" layoutInCell="0" allowOverlap="1" wp14:anchorId="1332515D" wp14:editId="0C681822">
          <wp:simplePos x="0" y="0"/>
          <wp:positionH relativeFrom="column">
            <wp:posOffset>4551045</wp:posOffset>
          </wp:positionH>
          <wp:positionV relativeFrom="paragraph">
            <wp:posOffset>-33655</wp:posOffset>
          </wp:positionV>
          <wp:extent cx="822325" cy="1089025"/>
          <wp:effectExtent l="0" t="0" r="0" b="0"/>
          <wp:wrapTight wrapText="bothSides">
            <wp:wrapPolygon edited="0">
              <wp:start x="0" y="0"/>
              <wp:lineTo x="0" y="21159"/>
              <wp:lineTo x="21016" y="21159"/>
              <wp:lineTo x="21016" y="0"/>
              <wp:lineTo x="0" y="0"/>
            </wp:wrapPolygon>
          </wp:wrapTight>
          <wp:docPr id="2" name="Kép 2" descr="A képen vázla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vázla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A6168">
      <w:rPr>
        <w:rFonts w:ascii="Times New Roman" w:eastAsia="Times New Roman" w:hAnsi="Times New Roman" w:cs="Times New Roman"/>
        <w:b/>
        <w:kern w:val="0"/>
        <w:lang w:eastAsia="hu-HU"/>
        <w14:ligatures w14:val="none"/>
      </w:rPr>
      <w:t>Pátyi</w:t>
    </w:r>
    <w:proofErr w:type="spellEnd"/>
    <w:r w:rsidRPr="005A6168">
      <w:rPr>
        <w:rFonts w:ascii="Times New Roman" w:eastAsia="Times New Roman" w:hAnsi="Times New Roman" w:cs="Times New Roman"/>
        <w:b/>
        <w:kern w:val="0"/>
        <w:lang w:eastAsia="hu-HU"/>
        <w14:ligatures w14:val="none"/>
      </w:rPr>
      <w:t xml:space="preserve"> Polgármesteri Hivatal  </w:t>
    </w:r>
  </w:p>
  <w:p w14:paraId="57F5BB73" w14:textId="77777777" w:rsidR="005A6168" w:rsidRPr="005A6168" w:rsidRDefault="005A6168" w:rsidP="005A6168">
    <w:pPr>
      <w:tabs>
        <w:tab w:val="center" w:pos="2127"/>
        <w:tab w:val="right" w:pos="9072"/>
      </w:tabs>
      <w:rPr>
        <w:rFonts w:ascii="Times New Roman" w:eastAsia="Times New Roman" w:hAnsi="Times New Roman" w:cs="Times New Roman"/>
        <w:b/>
        <w:kern w:val="0"/>
        <w:lang w:eastAsia="hu-HU"/>
        <w14:ligatures w14:val="none"/>
      </w:rPr>
    </w:pPr>
    <w:r w:rsidRPr="005A6168">
      <w:rPr>
        <w:rFonts w:ascii="Times New Roman" w:eastAsia="Times New Roman" w:hAnsi="Times New Roman" w:cs="Times New Roman"/>
        <w:b/>
        <w:kern w:val="0"/>
        <w:lang w:eastAsia="hu-HU"/>
        <w14:ligatures w14:val="none"/>
      </w:rPr>
      <w:t>Igazgatási és Ügyfélszolgálati Iroda</w:t>
    </w:r>
  </w:p>
  <w:p w14:paraId="09250A04" w14:textId="77777777" w:rsidR="005A6168" w:rsidRPr="005A6168" w:rsidRDefault="005A6168" w:rsidP="005A6168">
    <w:pPr>
      <w:tabs>
        <w:tab w:val="center" w:pos="2127"/>
        <w:tab w:val="right" w:pos="9072"/>
      </w:tabs>
      <w:rPr>
        <w:rFonts w:ascii="Times New Roman" w:eastAsia="Times New Roman" w:hAnsi="Times New Roman" w:cs="Times New Roman"/>
        <w:kern w:val="0"/>
        <w:lang w:eastAsia="hu-HU"/>
        <w14:ligatures w14:val="none"/>
      </w:rPr>
    </w:pPr>
    <w:r w:rsidRPr="005A6168">
      <w:rPr>
        <w:rFonts w:ascii="Times New Roman" w:eastAsia="Times New Roman" w:hAnsi="Times New Roman" w:cs="Times New Roman"/>
        <w:kern w:val="0"/>
        <w:lang w:eastAsia="hu-HU"/>
        <w14:ligatures w14:val="none"/>
      </w:rPr>
      <w:t xml:space="preserve">2071 Páty, Kossuth utca 83. </w:t>
    </w:r>
  </w:p>
  <w:p w14:paraId="6CFDE9C2" w14:textId="46EA31A9" w:rsidR="005A6168" w:rsidRPr="005A6168" w:rsidRDefault="005A6168" w:rsidP="005A6168">
    <w:pPr>
      <w:tabs>
        <w:tab w:val="center" w:pos="2127"/>
        <w:tab w:val="right" w:pos="9072"/>
      </w:tabs>
      <w:rPr>
        <w:rFonts w:ascii="Times New Roman" w:eastAsia="Times New Roman" w:hAnsi="Times New Roman" w:cs="Times New Roman"/>
        <w:kern w:val="0"/>
        <w:lang w:eastAsia="hu-HU"/>
        <w14:ligatures w14:val="none"/>
      </w:rPr>
    </w:pPr>
    <w:r w:rsidRPr="005A6168">
      <w:rPr>
        <w:rFonts w:ascii="Times New Roman" w:eastAsia="Times New Roman" w:hAnsi="Times New Roman" w:cs="Times New Roman"/>
        <w:kern w:val="0"/>
        <w:lang w:eastAsia="hu-HU"/>
        <w14:ligatures w14:val="none"/>
      </w:rPr>
      <w:sym w:font="Wingdings" w:char="F028"/>
    </w:r>
    <w:r w:rsidRPr="005A6168">
      <w:rPr>
        <w:rFonts w:ascii="Times New Roman" w:eastAsia="Times New Roman" w:hAnsi="Times New Roman" w:cs="Times New Roman"/>
        <w:kern w:val="0"/>
        <w:lang w:eastAsia="hu-HU"/>
        <w14:ligatures w14:val="none"/>
      </w:rPr>
      <w:t>: 06-23/555-531/</w:t>
    </w:r>
    <w:r w:rsidR="002D5C4A">
      <w:rPr>
        <w:rFonts w:ascii="Times New Roman" w:eastAsia="Times New Roman" w:hAnsi="Times New Roman" w:cs="Times New Roman"/>
        <w:kern w:val="0"/>
        <w:lang w:eastAsia="hu-HU"/>
        <w14:ligatures w14:val="none"/>
      </w:rPr>
      <w:t>1004-</w:t>
    </w:r>
    <w:r w:rsidRPr="005A6168">
      <w:rPr>
        <w:rFonts w:ascii="Times New Roman" w:eastAsia="Times New Roman" w:hAnsi="Times New Roman" w:cs="Times New Roman"/>
        <w:kern w:val="0"/>
        <w:lang w:eastAsia="hu-HU"/>
        <w14:ligatures w14:val="none"/>
      </w:rPr>
      <w:t>es mellék.</w:t>
    </w:r>
  </w:p>
  <w:p w14:paraId="7085006A" w14:textId="63FD9B0E" w:rsidR="005A6168" w:rsidRPr="001A7C88" w:rsidRDefault="005A6168" w:rsidP="005A6168">
    <w:pPr>
      <w:pStyle w:val="lfej"/>
      <w:rPr>
        <w:rFonts w:ascii="Times New Roman" w:hAnsi="Times New Roman" w:cs="Times New Roman"/>
      </w:rPr>
    </w:pPr>
    <w:r w:rsidRPr="001A7C88">
      <w:rPr>
        <w:rFonts w:ascii="Times New Roman" w:hAnsi="Times New Roman" w:cs="Times New Roman"/>
        <w:kern w:val="0"/>
        <w:u w:val="single"/>
        <w14:ligatures w14:val="none"/>
      </w:rPr>
      <w:t>E-mail:</w:t>
    </w:r>
    <w:r w:rsidRPr="001A7C88">
      <w:rPr>
        <w:rFonts w:ascii="Times New Roman" w:hAnsi="Times New Roman" w:cs="Times New Roman"/>
        <w:kern w:val="0"/>
        <w14:ligatures w14:val="none"/>
      </w:rPr>
      <w:t xml:space="preserve"> </w:t>
    </w:r>
    <w:hyperlink r:id="rId2" w:history="1">
      <w:r w:rsidRPr="001A7C88">
        <w:rPr>
          <w:rFonts w:ascii="Times New Roman" w:hAnsi="Times New Roman" w:cs="Times New Roman"/>
          <w:color w:val="0000FF" w:themeColor="hyperlink"/>
          <w:kern w:val="0"/>
          <w:u w:val="single"/>
          <w14:ligatures w14:val="none"/>
        </w:rPr>
        <w:t>ugyfelszolgalat@paty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778"/>
    <w:multiLevelType w:val="multilevel"/>
    <w:tmpl w:val="8D7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46B2B"/>
    <w:multiLevelType w:val="multilevel"/>
    <w:tmpl w:val="33D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A1CC2"/>
    <w:multiLevelType w:val="multilevel"/>
    <w:tmpl w:val="CD1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D7215"/>
    <w:multiLevelType w:val="multilevel"/>
    <w:tmpl w:val="C57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527478">
    <w:abstractNumId w:val="1"/>
  </w:num>
  <w:num w:numId="2" w16cid:durableId="1714571075">
    <w:abstractNumId w:val="2"/>
  </w:num>
  <w:num w:numId="3" w16cid:durableId="250360374">
    <w:abstractNumId w:val="3"/>
  </w:num>
  <w:num w:numId="4" w16cid:durableId="6017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6C"/>
    <w:rsid w:val="00027719"/>
    <w:rsid w:val="000E7620"/>
    <w:rsid w:val="00163969"/>
    <w:rsid w:val="001A5D6A"/>
    <w:rsid w:val="001A7C88"/>
    <w:rsid w:val="002B35BC"/>
    <w:rsid w:val="002D5C4A"/>
    <w:rsid w:val="00346033"/>
    <w:rsid w:val="00357CE4"/>
    <w:rsid w:val="0046506C"/>
    <w:rsid w:val="005A6168"/>
    <w:rsid w:val="00630024"/>
    <w:rsid w:val="0067688A"/>
    <w:rsid w:val="00680D06"/>
    <w:rsid w:val="0085660E"/>
    <w:rsid w:val="00916101"/>
    <w:rsid w:val="0092578C"/>
    <w:rsid w:val="009E5F9F"/>
    <w:rsid w:val="00A01048"/>
    <w:rsid w:val="00A9087E"/>
    <w:rsid w:val="00B80547"/>
    <w:rsid w:val="00C65850"/>
    <w:rsid w:val="00E53BC0"/>
    <w:rsid w:val="00E5703A"/>
    <w:rsid w:val="00F96B01"/>
    <w:rsid w:val="00FB4EC9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8078"/>
  <w15:chartTrackingRefBased/>
  <w15:docId w15:val="{47B2616A-54B6-46C6-B9A9-27CCBB7E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E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6506C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46506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46506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4650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customStyle="1" w:styleId="articleseparator">
    <w:name w:val="article_separator"/>
    <w:basedOn w:val="Bekezdsalapbettpusa"/>
    <w:rsid w:val="0046506C"/>
  </w:style>
  <w:style w:type="paragraph" w:styleId="lfej">
    <w:name w:val="header"/>
    <w:basedOn w:val="Norml"/>
    <w:link w:val="lfejChar"/>
    <w:uiPriority w:val="99"/>
    <w:unhideWhenUsed/>
    <w:rsid w:val="005A61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6168"/>
  </w:style>
  <w:style w:type="paragraph" w:styleId="llb">
    <w:name w:val="footer"/>
    <w:basedOn w:val="Norml"/>
    <w:link w:val="llbChar"/>
    <w:uiPriority w:val="99"/>
    <w:unhideWhenUsed/>
    <w:rsid w:val="005A61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yfelszolgalat@paty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492-9DBE-40F9-8112-EAC8F24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udit</dc:creator>
  <cp:keywords/>
  <dc:description/>
  <cp:lastModifiedBy>Dr. Szloboda Lajos</cp:lastModifiedBy>
  <cp:revision>3</cp:revision>
  <dcterms:created xsi:type="dcterms:W3CDTF">2023-02-20T09:26:00Z</dcterms:created>
  <dcterms:modified xsi:type="dcterms:W3CDTF">2023-02-20T09:27:00Z</dcterms:modified>
</cp:coreProperties>
</file>